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702F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BA60C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702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702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FF3E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A7B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702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702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A60C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702F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54" w:rsidRDefault="00263E54">
      <w:r>
        <w:separator/>
      </w:r>
    </w:p>
  </w:endnote>
  <w:endnote w:type="continuationSeparator" w:id="0">
    <w:p w:rsidR="00263E54" w:rsidRDefault="0026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54" w:rsidRDefault="00263E54">
      <w:r>
        <w:separator/>
      </w:r>
    </w:p>
  </w:footnote>
  <w:footnote w:type="continuationSeparator" w:id="0">
    <w:p w:rsidR="00263E54" w:rsidRDefault="00263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A7BE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63E54"/>
    <w:rsid w:val="002702FE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2332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A60C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A73EF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3E39"/>
    <w:rsid w:val="00FF578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C038-B3F5-44DB-9BA8-398A3EFA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9</cp:revision>
  <cp:lastPrinted>2021-04-19T08:48:00Z</cp:lastPrinted>
  <dcterms:created xsi:type="dcterms:W3CDTF">2020-12-02T04:39:00Z</dcterms:created>
  <dcterms:modified xsi:type="dcterms:W3CDTF">2021-05-19T07:59:00Z</dcterms:modified>
</cp:coreProperties>
</file>